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1779A32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0E275E">
        <w:rPr>
          <w:rFonts w:ascii="Source Sans Pro" w:hAnsi="Source Sans Pro"/>
          <w:b/>
          <w:sz w:val="22"/>
          <w:szCs w:val="22"/>
          <w:lang w:val="es-ES"/>
        </w:rPr>
        <w:t>240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C18489E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0E275E">
        <w:rPr>
          <w:rFonts w:ascii="Source Sans Pro" w:hAnsi="Source Sans Pro"/>
          <w:sz w:val="22"/>
          <w:szCs w:val="22"/>
        </w:rPr>
        <w:t xml:space="preserve"> parcial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1EC05BDE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0E275E">
        <w:rPr>
          <w:rFonts w:ascii="Source Sans Pro" w:hAnsi="Source Sans Pro"/>
          <w:sz w:val="22"/>
          <w:szCs w:val="22"/>
        </w:rPr>
        <w:t>197/030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C8A2EE" w14:textId="5D016ED1" w:rsidR="00E935EB" w:rsidRDefault="000079EB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</w:t>
      </w:r>
      <w:r w:rsidR="000E275E">
        <w:rPr>
          <w:rFonts w:ascii="Source Sans Pro" w:hAnsi="Source Sans Pro" w:cs="Arial"/>
          <w:b/>
          <w:sz w:val="22"/>
          <w:szCs w:val="22"/>
        </w:rPr>
        <w:t xml:space="preserve">untamiento de </w:t>
      </w:r>
      <w:proofErr w:type="spellStart"/>
      <w:r w:rsidR="000E275E">
        <w:rPr>
          <w:rFonts w:ascii="Source Sans Pro" w:hAnsi="Source Sans Pro" w:cs="Arial"/>
          <w:b/>
          <w:sz w:val="22"/>
          <w:szCs w:val="22"/>
        </w:rPr>
        <w:t>Tlaltetela</w:t>
      </w:r>
      <w:proofErr w:type="spellEnd"/>
    </w:p>
    <w:p w14:paraId="18A758A6" w14:textId="311F5BF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1A9D8DBA" w14:textId="574C8A33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043CC1">
        <w:rPr>
          <w:rFonts w:ascii="Source Sans Pro" w:hAnsi="Source Sans Pro" w:cs="Arial"/>
          <w:sz w:val="22"/>
          <w:szCs w:val="22"/>
        </w:rPr>
        <w:t xml:space="preserve"> </w:t>
      </w:r>
      <w:r w:rsidR="000E275E">
        <w:rPr>
          <w:rFonts w:ascii="Source Sans Pro" w:hAnsi="Source Sans Pro" w:cs="Arial"/>
          <w:sz w:val="22"/>
          <w:szCs w:val="22"/>
        </w:rPr>
        <w:t xml:space="preserve">parcial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0E275E">
        <w:rPr>
          <w:rFonts w:ascii="Source Sans Pro" w:hAnsi="Source Sans Pro" w:cs="Arial"/>
          <w:sz w:val="22"/>
          <w:szCs w:val="22"/>
        </w:rPr>
        <w:t xml:space="preserve"> doce</w:t>
      </w:r>
      <w:r w:rsidR="005D45D5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27C9B575" w14:textId="0568D65D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0E275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El Sujeto Obligado cumplió parcialmente con la publicación y actualización de </w:t>
      </w:r>
      <w:r w:rsidRPr="000E275E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00431005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7CA3103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E275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0E275E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2E5E98CD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91003C2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E275E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E275E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0E275E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0E275E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0E275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766D227C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3D0D65F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E275E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0E275E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0E275E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E275E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E275E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E275E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0DBCE6F0" w14:textId="77777777" w:rsid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1F46203" w14:textId="77777777" w:rsid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760D7B8" w14:textId="77777777" w:rsid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9408463" w14:textId="77777777" w:rsid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B239BEF" w14:textId="77777777" w:rsid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0221517" w14:textId="77777777" w:rsid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68FD119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2F4324C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E275E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0E275E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D3A4E6D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0DF63A6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E275E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64FE85AF" w14:textId="77777777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35B7520" w14:textId="5DE058B5" w:rsidR="000E275E" w:rsidRPr="000E275E" w:rsidRDefault="000E275E" w:rsidP="000E275E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E275E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0E275E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14E015B9" w14:textId="77777777" w:rsidR="000E275E" w:rsidRDefault="000E275E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9DC5D" w14:textId="77777777" w:rsidR="0000031A" w:rsidRDefault="0000031A" w:rsidP="00E418E4">
      <w:r>
        <w:separator/>
      </w:r>
    </w:p>
  </w:endnote>
  <w:endnote w:type="continuationSeparator" w:id="0">
    <w:p w14:paraId="7F758272" w14:textId="77777777" w:rsidR="0000031A" w:rsidRDefault="0000031A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B3079" w14:textId="77777777" w:rsidR="0000031A" w:rsidRDefault="0000031A" w:rsidP="00E418E4">
      <w:r>
        <w:separator/>
      </w:r>
    </w:p>
  </w:footnote>
  <w:footnote w:type="continuationSeparator" w:id="0">
    <w:p w14:paraId="183EA99F" w14:textId="77777777" w:rsidR="0000031A" w:rsidRDefault="0000031A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259E"/>
    <w:rsid w:val="00021835"/>
    <w:rsid w:val="00022103"/>
    <w:rsid w:val="00043CC1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275E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B78BF"/>
    <w:rsid w:val="005C1693"/>
    <w:rsid w:val="005C4F00"/>
    <w:rsid w:val="005D0DF7"/>
    <w:rsid w:val="005D45D5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E6136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19F0"/>
    <w:rsid w:val="00984749"/>
    <w:rsid w:val="00985459"/>
    <w:rsid w:val="009B5791"/>
    <w:rsid w:val="009B5803"/>
    <w:rsid w:val="009C24C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95543"/>
    <w:rsid w:val="00AA65C1"/>
    <w:rsid w:val="00AA6D80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934A9"/>
    <w:rsid w:val="00DA0967"/>
    <w:rsid w:val="00DA7816"/>
    <w:rsid w:val="00DC20A2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27A56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0253C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4EFE-AC79-4106-97B9-C6D6B39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18</cp:revision>
  <cp:lastPrinted>2022-04-05T23:53:00Z</cp:lastPrinted>
  <dcterms:created xsi:type="dcterms:W3CDTF">2022-01-03T18:08:00Z</dcterms:created>
  <dcterms:modified xsi:type="dcterms:W3CDTF">2022-04-26T22:37:00Z</dcterms:modified>
</cp:coreProperties>
</file>